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受欢迎的莱克  学会友爱不孤单</w:t>
      </w:r>
    </w:p>
    <w:p>
      <w:r>
        <w:t>作者：恐龙小Q儿童教育中心编</w:t>
      </w:r>
    </w:p>
    <w:p>
      <w:r>
        <w:t>出版社：北京:五洲传播出版社,2016.10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不受欢迎的莱克  学会友爱不孤单 评论地址：https://www.jiaokey.com/book/detail/141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